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162ED" w14:textId="10D16A08" w:rsidR="00C77F0B" w:rsidRPr="006B0EFE" w:rsidRDefault="006B0EFE" w:rsidP="006B0EFE">
      <w:pPr>
        <w:jc w:val="right"/>
        <w:rPr>
          <w:rFonts w:ascii="Times New Roman" w:hAnsi="Times New Roman" w:cs="Times New Roman"/>
          <w:sz w:val="24"/>
          <w:szCs w:val="24"/>
        </w:rPr>
      </w:pPr>
      <w:r w:rsidRPr="006B0EFE">
        <w:rPr>
          <w:rFonts w:ascii="Times New Roman" w:hAnsi="Times New Roman" w:cs="Times New Roman"/>
          <w:sz w:val="24"/>
          <w:szCs w:val="24"/>
        </w:rPr>
        <w:t>Утверждаю</w:t>
      </w:r>
    </w:p>
    <w:p w14:paraId="5EF90281" w14:textId="029533E9" w:rsidR="006B0EFE" w:rsidRPr="006B0EFE" w:rsidRDefault="006B0EFE" w:rsidP="006B0EFE">
      <w:pPr>
        <w:jc w:val="right"/>
        <w:rPr>
          <w:rFonts w:ascii="Times New Roman" w:hAnsi="Times New Roman" w:cs="Times New Roman"/>
          <w:sz w:val="24"/>
          <w:szCs w:val="24"/>
        </w:rPr>
      </w:pPr>
      <w:r w:rsidRPr="006B0EFE">
        <w:rPr>
          <w:rFonts w:ascii="Times New Roman" w:hAnsi="Times New Roman" w:cs="Times New Roman"/>
          <w:sz w:val="24"/>
          <w:szCs w:val="24"/>
        </w:rPr>
        <w:t>Директор КиПТ</w:t>
      </w:r>
    </w:p>
    <w:p w14:paraId="44F78675" w14:textId="25C314CB" w:rsidR="006B0EFE" w:rsidRPr="006B0EFE" w:rsidRDefault="006B0EFE" w:rsidP="006B0EFE">
      <w:pPr>
        <w:jc w:val="right"/>
        <w:rPr>
          <w:rFonts w:ascii="Times New Roman" w:hAnsi="Times New Roman" w:cs="Times New Roman"/>
          <w:sz w:val="24"/>
          <w:szCs w:val="24"/>
        </w:rPr>
      </w:pPr>
      <w:r w:rsidRPr="006B0EFE">
        <w:rPr>
          <w:rFonts w:ascii="Times New Roman" w:hAnsi="Times New Roman" w:cs="Times New Roman"/>
          <w:sz w:val="24"/>
          <w:szCs w:val="24"/>
        </w:rPr>
        <w:t>___________И. В. Романова</w:t>
      </w:r>
    </w:p>
    <w:p w14:paraId="7A4ADC3A" w14:textId="2806EF70" w:rsidR="006B0EFE" w:rsidRPr="006B0EFE" w:rsidRDefault="006B0EFE" w:rsidP="006B0EFE">
      <w:pPr>
        <w:jc w:val="right"/>
        <w:rPr>
          <w:rFonts w:ascii="Times New Roman" w:hAnsi="Times New Roman" w:cs="Times New Roman"/>
          <w:sz w:val="24"/>
          <w:szCs w:val="24"/>
        </w:rPr>
      </w:pPr>
      <w:r w:rsidRPr="006B0EFE">
        <w:rPr>
          <w:rFonts w:ascii="Times New Roman" w:hAnsi="Times New Roman" w:cs="Times New Roman"/>
          <w:sz w:val="24"/>
          <w:szCs w:val="24"/>
        </w:rPr>
        <w:t>«___»_________________202</w:t>
      </w:r>
      <w:r w:rsidR="00EF317D">
        <w:rPr>
          <w:rFonts w:ascii="Times New Roman" w:hAnsi="Times New Roman" w:cs="Times New Roman"/>
          <w:sz w:val="24"/>
          <w:szCs w:val="24"/>
        </w:rPr>
        <w:t>5</w:t>
      </w:r>
      <w:r w:rsidRPr="006B0EFE">
        <w:rPr>
          <w:rFonts w:ascii="Times New Roman" w:hAnsi="Times New Roman" w:cs="Times New Roman"/>
          <w:sz w:val="24"/>
          <w:szCs w:val="24"/>
        </w:rPr>
        <w:t>.</w:t>
      </w:r>
    </w:p>
    <w:p w14:paraId="79A83C8D" w14:textId="77777777" w:rsidR="006B0EFE" w:rsidRDefault="006B0EFE" w:rsidP="006B0EF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58F09F" w14:textId="77777777" w:rsidR="00D17AAD" w:rsidRDefault="00D17AAD" w:rsidP="006B0EF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02F6C0" w14:textId="77777777" w:rsidR="00D17AAD" w:rsidRPr="006B0EFE" w:rsidRDefault="00D17AAD" w:rsidP="006B0EF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44DC60A" w14:textId="4D180413" w:rsidR="006B0EFE" w:rsidRPr="006B0EFE" w:rsidRDefault="006B0EFE" w:rsidP="006B0EF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EFE">
        <w:rPr>
          <w:rFonts w:ascii="Times New Roman" w:hAnsi="Times New Roman" w:cs="Times New Roman"/>
          <w:sz w:val="24"/>
          <w:szCs w:val="24"/>
        </w:rPr>
        <w:t xml:space="preserve">План </w:t>
      </w:r>
    </w:p>
    <w:p w14:paraId="04BEA5B0" w14:textId="38AEB645" w:rsidR="006B0EFE" w:rsidRDefault="006B0EFE" w:rsidP="006B0EF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EFE">
        <w:rPr>
          <w:rFonts w:ascii="Times New Roman" w:hAnsi="Times New Roman" w:cs="Times New Roman"/>
          <w:sz w:val="24"/>
          <w:szCs w:val="24"/>
        </w:rPr>
        <w:t>Основных мероприятий по противодействию терроризму и экстремизму, обеспечению безопасности ГАПОУ ЛО «Киришский политехнический техникум»</w:t>
      </w:r>
    </w:p>
    <w:p w14:paraId="5D663734" w14:textId="77777777" w:rsidR="00D17AAD" w:rsidRDefault="00D17AAD" w:rsidP="006B0EF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5320"/>
        <w:gridCol w:w="1396"/>
        <w:gridCol w:w="2071"/>
      </w:tblGrid>
      <w:tr w:rsidR="006B0EFE" w14:paraId="0B64F01D" w14:textId="77777777" w:rsidTr="006B0EFE">
        <w:tc>
          <w:tcPr>
            <w:tcW w:w="562" w:type="dxa"/>
          </w:tcPr>
          <w:p w14:paraId="0E3F5560" w14:textId="77777777" w:rsidR="006B0EFE" w:rsidRDefault="006B0EFE" w:rsidP="006B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EBCF265" w14:textId="4BE8D8A4" w:rsidR="006B0EFE" w:rsidRDefault="006B0EFE" w:rsidP="006B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12" w:type="dxa"/>
            <w:vAlign w:val="center"/>
          </w:tcPr>
          <w:p w14:paraId="41ABE7F4" w14:textId="2A81B60C" w:rsidR="006B0EFE" w:rsidRDefault="006B0EFE" w:rsidP="006B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</w:tcPr>
          <w:p w14:paraId="16120532" w14:textId="77777777" w:rsidR="006B0EFE" w:rsidRDefault="006B0EFE" w:rsidP="006B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7AEE5E9E" w14:textId="0F8961BE" w:rsidR="006B0EFE" w:rsidRDefault="006B0EFE" w:rsidP="006B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120" w:type="dxa"/>
          </w:tcPr>
          <w:p w14:paraId="25B0D194" w14:textId="0A3F5571" w:rsidR="006B0EFE" w:rsidRDefault="006B0EFE" w:rsidP="006B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B0EFE" w14:paraId="31D68E1E" w14:textId="77777777" w:rsidTr="00F70407">
        <w:tc>
          <w:tcPr>
            <w:tcW w:w="562" w:type="dxa"/>
          </w:tcPr>
          <w:p w14:paraId="3A5C37BE" w14:textId="299FCF3E" w:rsidR="006B0EFE" w:rsidRDefault="00F70407" w:rsidP="006B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7ED33821" w14:textId="4A7B9851" w:rsidR="006B0EFE" w:rsidRDefault="00F70407" w:rsidP="00F7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распоряжений об ответственном лице за антитеррористическую безопасность и установлении пропускного режима</w:t>
            </w:r>
          </w:p>
        </w:tc>
        <w:tc>
          <w:tcPr>
            <w:tcW w:w="851" w:type="dxa"/>
            <w:vAlign w:val="center"/>
          </w:tcPr>
          <w:p w14:paraId="081D4E77" w14:textId="45F6EDA5" w:rsidR="006B0EFE" w:rsidRDefault="00F70407" w:rsidP="00F7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0" w:type="dxa"/>
            <w:vAlign w:val="center"/>
          </w:tcPr>
          <w:p w14:paraId="6757E419" w14:textId="79994C53" w:rsidR="006B0EFE" w:rsidRDefault="00227964" w:rsidP="00F7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иПТ</w:t>
            </w:r>
          </w:p>
        </w:tc>
      </w:tr>
      <w:tr w:rsidR="006B0EFE" w14:paraId="363CC2EA" w14:textId="77777777" w:rsidTr="00227964">
        <w:tc>
          <w:tcPr>
            <w:tcW w:w="562" w:type="dxa"/>
          </w:tcPr>
          <w:p w14:paraId="0F16D21E" w14:textId="091206F7" w:rsidR="006B0EFE" w:rsidRDefault="00227964" w:rsidP="006B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79878BBB" w14:textId="6FFE4DA2" w:rsidR="006B0EFE" w:rsidRDefault="00227964" w:rsidP="0022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й, инструкций по антитеррористической безопасности</w:t>
            </w:r>
          </w:p>
        </w:tc>
        <w:tc>
          <w:tcPr>
            <w:tcW w:w="851" w:type="dxa"/>
            <w:vAlign w:val="center"/>
          </w:tcPr>
          <w:p w14:paraId="60088609" w14:textId="5073AAEE" w:rsidR="006B0EFE" w:rsidRDefault="00227964" w:rsidP="0022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0" w:type="dxa"/>
            <w:vAlign w:val="center"/>
          </w:tcPr>
          <w:p w14:paraId="420ADFE9" w14:textId="58314EFC" w:rsidR="006B0EFE" w:rsidRDefault="00227964" w:rsidP="0022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иПТ</w:t>
            </w:r>
          </w:p>
        </w:tc>
      </w:tr>
      <w:tr w:rsidR="006B0EFE" w14:paraId="0809C183" w14:textId="77777777" w:rsidTr="006B0EFE">
        <w:tc>
          <w:tcPr>
            <w:tcW w:w="562" w:type="dxa"/>
          </w:tcPr>
          <w:p w14:paraId="540E599B" w14:textId="76B00404" w:rsidR="006B0EFE" w:rsidRDefault="00227964" w:rsidP="006B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45907DE7" w14:textId="727AB63A" w:rsidR="006B0EFE" w:rsidRDefault="00404DF4" w:rsidP="0022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ропускного режима</w:t>
            </w:r>
          </w:p>
        </w:tc>
        <w:tc>
          <w:tcPr>
            <w:tcW w:w="851" w:type="dxa"/>
          </w:tcPr>
          <w:p w14:paraId="533AE4A7" w14:textId="53DC16EF" w:rsidR="006B0EFE" w:rsidRDefault="00404DF4" w:rsidP="006B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0" w:type="dxa"/>
          </w:tcPr>
          <w:p w14:paraId="1562BD6D" w14:textId="11670938" w:rsidR="006B0EFE" w:rsidRDefault="00404DF4" w:rsidP="006B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безопасности</w:t>
            </w:r>
          </w:p>
        </w:tc>
      </w:tr>
      <w:tr w:rsidR="006B0EFE" w14:paraId="79960535" w14:textId="77777777" w:rsidTr="00404DF4">
        <w:tc>
          <w:tcPr>
            <w:tcW w:w="562" w:type="dxa"/>
          </w:tcPr>
          <w:p w14:paraId="795179EE" w14:textId="38D965A9" w:rsidR="006B0EFE" w:rsidRDefault="00404DF4" w:rsidP="006B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45BF9A45" w14:textId="3264E7FA" w:rsidR="006B0EFE" w:rsidRDefault="00404DF4" w:rsidP="0040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к по антитеррористической защищенности</w:t>
            </w:r>
          </w:p>
        </w:tc>
        <w:tc>
          <w:tcPr>
            <w:tcW w:w="851" w:type="dxa"/>
            <w:vAlign w:val="center"/>
          </w:tcPr>
          <w:p w14:paraId="5E67A7E8" w14:textId="77777777" w:rsidR="006B0EFE" w:rsidRDefault="00404DF4" w:rsidP="0040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628E17D0" w14:textId="5DD1A466" w:rsidR="00404DF4" w:rsidRDefault="00404DF4" w:rsidP="0040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0" w:type="dxa"/>
          </w:tcPr>
          <w:p w14:paraId="00348319" w14:textId="6B1A47FD" w:rsidR="006B0EFE" w:rsidRDefault="00404DF4" w:rsidP="006B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безопасности</w:t>
            </w:r>
          </w:p>
        </w:tc>
      </w:tr>
      <w:tr w:rsidR="006B0EFE" w14:paraId="7C8AE7C0" w14:textId="77777777" w:rsidTr="006B0EFE">
        <w:tc>
          <w:tcPr>
            <w:tcW w:w="562" w:type="dxa"/>
          </w:tcPr>
          <w:p w14:paraId="0B52CC21" w14:textId="6A48AAFF" w:rsidR="006B0EFE" w:rsidRDefault="00404DF4" w:rsidP="006B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026DB1E2" w14:textId="32D8A093" w:rsidR="006B0EFE" w:rsidRDefault="00404DF4" w:rsidP="0040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бесед с обучающимися по антитеррористической защищенности</w:t>
            </w:r>
          </w:p>
        </w:tc>
        <w:tc>
          <w:tcPr>
            <w:tcW w:w="851" w:type="dxa"/>
          </w:tcPr>
          <w:p w14:paraId="1C9D2493" w14:textId="77777777" w:rsidR="006B0EFE" w:rsidRDefault="00404DF4" w:rsidP="006B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454DDECD" w14:textId="7EA8FAAD" w:rsidR="00404DF4" w:rsidRDefault="00404DF4" w:rsidP="006B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0" w:type="dxa"/>
          </w:tcPr>
          <w:p w14:paraId="5769450D" w14:textId="528B0A44" w:rsidR="006B0EFE" w:rsidRDefault="00404DF4" w:rsidP="006B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6B0EFE" w14:paraId="37B368E4" w14:textId="77777777" w:rsidTr="006B0EFE">
        <w:tc>
          <w:tcPr>
            <w:tcW w:w="562" w:type="dxa"/>
          </w:tcPr>
          <w:p w14:paraId="77E99D65" w14:textId="16963138" w:rsidR="006B0EFE" w:rsidRDefault="00404DF4" w:rsidP="006B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14:paraId="58481437" w14:textId="3DFF748D" w:rsidR="006B0EFE" w:rsidRDefault="00404DF4" w:rsidP="0040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стоянием подвалов и чердаков</w:t>
            </w:r>
          </w:p>
        </w:tc>
        <w:tc>
          <w:tcPr>
            <w:tcW w:w="851" w:type="dxa"/>
          </w:tcPr>
          <w:p w14:paraId="603C6ACE" w14:textId="634D1E2D" w:rsidR="006B0EFE" w:rsidRDefault="00404DF4" w:rsidP="006B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0" w:type="dxa"/>
          </w:tcPr>
          <w:p w14:paraId="08DA3F19" w14:textId="7A2A62B8" w:rsidR="006B0EFE" w:rsidRDefault="00404DF4" w:rsidP="006B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D17AAD">
              <w:rPr>
                <w:rFonts w:ascii="Times New Roman" w:hAnsi="Times New Roman" w:cs="Times New Roman"/>
                <w:sz w:val="24"/>
                <w:szCs w:val="24"/>
              </w:rPr>
              <w:t>директора по АХЧ</w:t>
            </w:r>
          </w:p>
        </w:tc>
      </w:tr>
      <w:tr w:rsidR="006B0EFE" w14:paraId="7CBF0624" w14:textId="77777777" w:rsidTr="00D17AAD">
        <w:tc>
          <w:tcPr>
            <w:tcW w:w="562" w:type="dxa"/>
          </w:tcPr>
          <w:p w14:paraId="78CBBF40" w14:textId="471A252E" w:rsidR="006B0EFE" w:rsidRDefault="00D17AAD" w:rsidP="006B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14:paraId="3B7504F1" w14:textId="79AD35C7" w:rsidR="006B0EFE" w:rsidRDefault="00D17AAD" w:rsidP="00D17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изуального контроля за появлением подозрительных пакетов и сумок</w:t>
            </w:r>
          </w:p>
        </w:tc>
        <w:tc>
          <w:tcPr>
            <w:tcW w:w="851" w:type="dxa"/>
            <w:vAlign w:val="center"/>
          </w:tcPr>
          <w:p w14:paraId="134B73C9" w14:textId="733B6D56" w:rsidR="006B0EFE" w:rsidRDefault="00D17AAD" w:rsidP="00D1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0" w:type="dxa"/>
          </w:tcPr>
          <w:p w14:paraId="50A59E84" w14:textId="4E4E1A21" w:rsidR="006B0EFE" w:rsidRDefault="00D17AAD" w:rsidP="006B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е преподаватели по этажам</w:t>
            </w:r>
          </w:p>
        </w:tc>
      </w:tr>
      <w:tr w:rsidR="00D17AAD" w14:paraId="3BA0F97D" w14:textId="77777777" w:rsidTr="00D17AAD">
        <w:tc>
          <w:tcPr>
            <w:tcW w:w="562" w:type="dxa"/>
          </w:tcPr>
          <w:p w14:paraId="0B2F1488" w14:textId="2990133E" w:rsidR="00D17AAD" w:rsidRDefault="00D17AAD" w:rsidP="006B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14:paraId="28336B2B" w14:textId="198CB214" w:rsidR="00D17AAD" w:rsidRDefault="00D17AAD" w:rsidP="00D17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проводимыми ремонтными работами на территории техникума</w:t>
            </w:r>
          </w:p>
        </w:tc>
        <w:tc>
          <w:tcPr>
            <w:tcW w:w="851" w:type="dxa"/>
            <w:vAlign w:val="center"/>
          </w:tcPr>
          <w:p w14:paraId="57A30837" w14:textId="20284DFD" w:rsidR="00D17AAD" w:rsidRDefault="00D17AAD" w:rsidP="00D1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проведения работ</w:t>
            </w:r>
          </w:p>
        </w:tc>
        <w:tc>
          <w:tcPr>
            <w:tcW w:w="2120" w:type="dxa"/>
            <w:vAlign w:val="center"/>
          </w:tcPr>
          <w:p w14:paraId="247F1DA5" w14:textId="2905E28C" w:rsidR="00D17AAD" w:rsidRDefault="00D17AAD" w:rsidP="00D1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</w:tr>
      <w:tr w:rsidR="00D17AAD" w14:paraId="3B2DCFD3" w14:textId="77777777" w:rsidTr="00D17AAD">
        <w:tc>
          <w:tcPr>
            <w:tcW w:w="562" w:type="dxa"/>
          </w:tcPr>
          <w:p w14:paraId="2D11839E" w14:textId="678AA57F" w:rsidR="00D17AAD" w:rsidRDefault="00D17AAD" w:rsidP="006B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14:paraId="13F31446" w14:textId="33244BAC" w:rsidR="00D17AAD" w:rsidRDefault="00D17AAD" w:rsidP="00D17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 обучающимися мероприятий по антитеррору на занятиях по ОБЖ и защите Родины</w:t>
            </w:r>
          </w:p>
        </w:tc>
        <w:tc>
          <w:tcPr>
            <w:tcW w:w="851" w:type="dxa"/>
            <w:vAlign w:val="center"/>
          </w:tcPr>
          <w:p w14:paraId="6F5D8D08" w14:textId="60649229" w:rsidR="00D17AAD" w:rsidRDefault="00D17AAD" w:rsidP="00D1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0" w:type="dxa"/>
            <w:vAlign w:val="center"/>
          </w:tcPr>
          <w:p w14:paraId="72F8504F" w14:textId="53329763" w:rsidR="00D17AAD" w:rsidRDefault="00D17AAD" w:rsidP="00D1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ОБЖ(БЖД)</w:t>
            </w:r>
          </w:p>
        </w:tc>
      </w:tr>
    </w:tbl>
    <w:p w14:paraId="2C6FABEF" w14:textId="77777777" w:rsidR="006B0EFE" w:rsidRPr="006B0EFE" w:rsidRDefault="006B0EFE" w:rsidP="006B0E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5CA3FE" w14:textId="77777777" w:rsidR="006B0EFE" w:rsidRDefault="006B0EFE" w:rsidP="006B0EFE">
      <w:pPr>
        <w:jc w:val="right"/>
      </w:pPr>
    </w:p>
    <w:p w14:paraId="56BA1C28" w14:textId="6E82BFB5" w:rsidR="00D17AAD" w:rsidRPr="00D17AAD" w:rsidRDefault="00D17AAD" w:rsidP="00D17AAD">
      <w:pPr>
        <w:jc w:val="center"/>
        <w:rPr>
          <w:rFonts w:ascii="Times New Roman" w:hAnsi="Times New Roman" w:cs="Times New Roman"/>
          <w:sz w:val="24"/>
          <w:szCs w:val="24"/>
        </w:rPr>
      </w:pPr>
      <w:r w:rsidRPr="00D17AAD">
        <w:rPr>
          <w:rFonts w:ascii="Times New Roman" w:hAnsi="Times New Roman" w:cs="Times New Roman"/>
          <w:sz w:val="24"/>
          <w:szCs w:val="24"/>
        </w:rPr>
        <w:t>Заместитель директора по безопасности ___________________Б. А. Петрищев</w:t>
      </w:r>
    </w:p>
    <w:sectPr w:rsidR="00D17AAD" w:rsidRPr="00D17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F0B"/>
    <w:rsid w:val="00227964"/>
    <w:rsid w:val="00404DF4"/>
    <w:rsid w:val="006B0EFE"/>
    <w:rsid w:val="00743343"/>
    <w:rsid w:val="007873A5"/>
    <w:rsid w:val="00C77F0B"/>
    <w:rsid w:val="00D17AAD"/>
    <w:rsid w:val="00EF317D"/>
    <w:rsid w:val="00F7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BF74C"/>
  <w15:chartTrackingRefBased/>
  <w15:docId w15:val="{FD3F9EB7-DADB-4E65-943F-B19D587F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B201-A183-4C3A-AECC-F554E6B4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11-19T05:40:00Z</dcterms:created>
  <dcterms:modified xsi:type="dcterms:W3CDTF">2025-11-18T07:42:00Z</dcterms:modified>
</cp:coreProperties>
</file>